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9_1_117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99a046452a40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66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99a046452a40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